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7B65C" w14:textId="4F88B3E6" w:rsidR="00BA3496" w:rsidRPr="00BA3496" w:rsidRDefault="00A50C4E" w:rsidP="00073A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D0D1C">
        <w:rPr>
          <w:rFonts w:ascii="Times New Roman" w:hAnsi="Times New Roman" w:cs="Times New Roman"/>
          <w:b/>
          <w:sz w:val="28"/>
        </w:rPr>
        <w:t>Michael W. Danko</w:t>
      </w:r>
    </w:p>
    <w:p w14:paraId="1B339248" w14:textId="2AEA6D4A" w:rsidR="00D070C0" w:rsidRPr="00831646" w:rsidRDefault="00A50C4E" w:rsidP="00831646">
      <w:pPr>
        <w:tabs>
          <w:tab w:val="left" w:pos="210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  <w:r w:rsidRPr="00831646">
        <w:rPr>
          <w:rFonts w:ascii="Times New Roman" w:hAnsi="Times New Roman" w:cs="Times New Roman"/>
          <w:sz w:val="20"/>
        </w:rPr>
        <w:t>(704) 743-7035</w:t>
      </w:r>
      <w:r w:rsidR="00A016CC" w:rsidRPr="00831646">
        <w:rPr>
          <w:rFonts w:ascii="Times New Roman" w:hAnsi="Times New Roman" w:cs="Times New Roman"/>
          <w:sz w:val="20"/>
        </w:rPr>
        <w:t xml:space="preserve"> </w:t>
      </w:r>
      <w:r w:rsidR="00CB2F23" w:rsidRPr="00CB2F23">
        <w:rPr>
          <w:rFonts w:ascii="Times New Roman" w:hAnsi="Times New Roman" w:cs="Times New Roman"/>
          <w:sz w:val="21"/>
        </w:rPr>
        <w:sym w:font="Symbol" w:char="F0B7"/>
      </w:r>
      <w:r w:rsidR="00A016CC" w:rsidRPr="00831646">
        <w:rPr>
          <w:rFonts w:ascii="Times New Roman" w:hAnsi="Times New Roman" w:cs="Times New Roman"/>
          <w:sz w:val="20"/>
        </w:rPr>
        <w:t xml:space="preserve"> </w:t>
      </w:r>
      <w:r w:rsidR="00165D18" w:rsidRPr="00831646">
        <w:rPr>
          <w:rFonts w:ascii="Times New Roman" w:hAnsi="Times New Roman" w:cs="Times New Roman"/>
          <w:sz w:val="20"/>
        </w:rPr>
        <w:t>MichaelDanko@iCloud.com</w:t>
      </w:r>
    </w:p>
    <w:p w14:paraId="60A11B3F" w14:textId="740AA658" w:rsidR="00A016CC" w:rsidRDefault="00A016CC" w:rsidP="00831646">
      <w:pPr>
        <w:tabs>
          <w:tab w:val="left" w:pos="210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  <w:r w:rsidRPr="00A016CC">
        <w:rPr>
          <w:rFonts w:ascii="Times New Roman" w:hAnsi="Times New Roman" w:cs="Times New Roman"/>
          <w:b/>
          <w:sz w:val="20"/>
        </w:rPr>
        <w:t>GitHub</w:t>
      </w:r>
      <w:r>
        <w:rPr>
          <w:rFonts w:ascii="Times New Roman" w:hAnsi="Times New Roman" w:cs="Times New Roman"/>
          <w:sz w:val="20"/>
        </w:rPr>
        <w:t>: github.com/</w:t>
      </w:r>
      <w:proofErr w:type="spellStart"/>
      <w:r>
        <w:rPr>
          <w:rFonts w:ascii="Times New Roman" w:hAnsi="Times New Roman" w:cs="Times New Roman"/>
          <w:sz w:val="20"/>
        </w:rPr>
        <w:t>michaelwdanko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r w:rsidR="00CB2F23" w:rsidRPr="00CB2F23">
        <w:rPr>
          <w:rFonts w:ascii="Times New Roman" w:hAnsi="Times New Roman" w:cs="Times New Roman"/>
          <w:sz w:val="21"/>
        </w:rPr>
        <w:sym w:font="Symbol" w:char="F0B7"/>
      </w:r>
      <w:r>
        <w:rPr>
          <w:rFonts w:ascii="Times New Roman" w:hAnsi="Times New Roman" w:cs="Times New Roman"/>
          <w:sz w:val="20"/>
        </w:rPr>
        <w:t xml:space="preserve"> </w:t>
      </w:r>
      <w:r w:rsidRPr="00A016CC">
        <w:rPr>
          <w:rFonts w:ascii="Times New Roman" w:hAnsi="Times New Roman" w:cs="Times New Roman"/>
          <w:b/>
          <w:sz w:val="20"/>
        </w:rPr>
        <w:t>LinkedIn</w:t>
      </w:r>
      <w:r>
        <w:rPr>
          <w:rFonts w:ascii="Times New Roman" w:hAnsi="Times New Roman" w:cs="Times New Roman"/>
          <w:sz w:val="20"/>
        </w:rPr>
        <w:t>: linkedin.com/in/</w:t>
      </w:r>
      <w:proofErr w:type="spellStart"/>
      <w:r>
        <w:rPr>
          <w:rFonts w:ascii="Times New Roman" w:hAnsi="Times New Roman" w:cs="Times New Roman"/>
          <w:sz w:val="20"/>
        </w:rPr>
        <w:t>michaelwdanko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</w:p>
    <w:p w14:paraId="6DE636EA" w14:textId="56321DEA" w:rsidR="004C3F48" w:rsidRPr="00A016CC" w:rsidRDefault="00A016CC" w:rsidP="00831646">
      <w:pPr>
        <w:tabs>
          <w:tab w:val="left" w:pos="2100"/>
        </w:tabs>
        <w:spacing w:after="120" w:line="240" w:lineRule="auto"/>
        <w:jc w:val="center"/>
        <w:rPr>
          <w:rFonts w:ascii="Times New Roman" w:hAnsi="Times New Roman" w:cs="Times New Roman"/>
          <w:sz w:val="20"/>
        </w:rPr>
      </w:pPr>
      <w:r w:rsidRPr="00A016C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CD2A7B" wp14:editId="68C27159">
                <wp:simplePos x="0" y="0"/>
                <wp:positionH relativeFrom="column">
                  <wp:posOffset>486228</wp:posOffset>
                </wp:positionH>
                <wp:positionV relativeFrom="paragraph">
                  <wp:posOffset>186055</wp:posOffset>
                </wp:positionV>
                <wp:extent cx="5915025" cy="0"/>
                <wp:effectExtent l="0" t="0" r="28575" b="254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78153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8.3pt;margin-top:14.65pt;width:46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b/>
          <w:sz w:val="20"/>
        </w:rPr>
        <w:t>Portfolio</w:t>
      </w:r>
      <w:r>
        <w:rPr>
          <w:rFonts w:ascii="Times New Roman" w:hAnsi="Times New Roman" w:cs="Times New Roman"/>
          <w:sz w:val="20"/>
        </w:rPr>
        <w:t>: http://michaeldanko.me</w:t>
      </w:r>
    </w:p>
    <w:p w14:paraId="482ECD16" w14:textId="77777777" w:rsidR="00A815EB" w:rsidRPr="004442E3" w:rsidRDefault="00A815EB" w:rsidP="00A815EB">
      <w:pPr>
        <w:spacing w:after="0"/>
        <w:rPr>
          <w:rFonts w:ascii="Times New Roman" w:hAnsi="Times New Roman" w:cs="Times New Roman"/>
          <w:b/>
        </w:rPr>
      </w:pPr>
      <w:r w:rsidRPr="004442E3">
        <w:rPr>
          <w:rFonts w:ascii="Times New Roman" w:hAnsi="Times New Roman" w:cs="Times New Roman"/>
          <w:b/>
        </w:rPr>
        <w:t>Technical Skills:</w:t>
      </w:r>
    </w:p>
    <w:p w14:paraId="467EAFC4" w14:textId="2CAA1087" w:rsidR="00A815EB" w:rsidRPr="00DB3BAD" w:rsidRDefault="00A815EB" w:rsidP="00644C00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Times New Roman" w:hAnsi="Times New Roman" w:cs="Times New Roman"/>
          <w:sz w:val="20"/>
        </w:rPr>
      </w:pPr>
      <w:r w:rsidRPr="00DB3BAD">
        <w:rPr>
          <w:rFonts w:ascii="Times New Roman" w:hAnsi="Times New Roman" w:cs="Times New Roman"/>
        </w:rPr>
        <w:t>Familiar</w:t>
      </w:r>
      <w:r w:rsidR="00644C00">
        <w:rPr>
          <w:rFonts w:ascii="Times New Roman" w:hAnsi="Times New Roman" w:cs="Times New Roman"/>
        </w:rPr>
        <w:t xml:space="preserve"> </w:t>
      </w:r>
      <w:r w:rsidRPr="00DB3BAD">
        <w:rPr>
          <w:rFonts w:ascii="Times New Roman" w:hAnsi="Times New Roman" w:cs="Times New Roman"/>
        </w:rPr>
        <w:t>with the fol</w:t>
      </w:r>
      <w:r>
        <w:rPr>
          <w:rFonts w:ascii="Times New Roman" w:hAnsi="Times New Roman" w:cs="Times New Roman"/>
        </w:rPr>
        <w:t>lowing languages, libraries,</w:t>
      </w:r>
      <w:r w:rsidR="00844F34">
        <w:rPr>
          <w:rFonts w:ascii="Times New Roman" w:hAnsi="Times New Roman" w:cs="Times New Roman"/>
        </w:rPr>
        <w:t xml:space="preserve"> tools, and</w:t>
      </w:r>
      <w:r>
        <w:rPr>
          <w:rFonts w:ascii="Times New Roman" w:hAnsi="Times New Roman" w:cs="Times New Roman"/>
        </w:rPr>
        <w:t xml:space="preserve"> MVC frameworks:</w:t>
      </w:r>
    </w:p>
    <w:p w14:paraId="333EF89D" w14:textId="77777777" w:rsidR="007A78F3" w:rsidRDefault="007A78F3" w:rsidP="00A815E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  <w:sectPr w:rsidR="007A78F3" w:rsidSect="00644C0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29C5D4" w14:textId="70F99E68" w:rsidR="00A815EB" w:rsidRDefault="00A815EB" w:rsidP="000E797A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HTML5</w:t>
      </w:r>
      <w:bookmarkStart w:id="0" w:name="_GoBack"/>
      <w:bookmarkEnd w:id="0"/>
    </w:p>
    <w:p w14:paraId="2E96FE67" w14:textId="421B5EA8" w:rsidR="00A815EB" w:rsidRDefault="00A815EB" w:rsidP="000E797A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SS3 / SASS</w:t>
      </w:r>
    </w:p>
    <w:p w14:paraId="71AA8B95" w14:textId="77777777" w:rsidR="00A815EB" w:rsidRDefault="00A815EB" w:rsidP="000E797A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0"/>
        </w:rPr>
      </w:pPr>
      <w:r w:rsidRPr="00DB3BAD">
        <w:rPr>
          <w:rFonts w:ascii="Times New Roman" w:hAnsi="Times New Roman" w:cs="Times New Roman"/>
          <w:sz w:val="20"/>
        </w:rPr>
        <w:t>JavaScript</w:t>
      </w:r>
    </w:p>
    <w:p w14:paraId="7BCEF894" w14:textId="4E234212" w:rsidR="002A7E38" w:rsidRDefault="002A7E38" w:rsidP="000E797A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JAX</w:t>
      </w:r>
    </w:p>
    <w:p w14:paraId="36B9CEFC" w14:textId="77777777" w:rsidR="00A815EB" w:rsidRDefault="00A815EB" w:rsidP="000E797A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Git / GitHub</w:t>
      </w:r>
    </w:p>
    <w:p w14:paraId="409C6592" w14:textId="4AF1625D" w:rsidR="00844F34" w:rsidRDefault="00844F34" w:rsidP="000E797A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S X Command Line Terminal</w:t>
      </w:r>
    </w:p>
    <w:p w14:paraId="4217AF1F" w14:textId="5345D019" w:rsidR="002A7E38" w:rsidRPr="002A7E38" w:rsidRDefault="0076536D" w:rsidP="002A7E38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Node Package Manager</w:t>
      </w:r>
    </w:p>
    <w:p w14:paraId="11467D21" w14:textId="77777777" w:rsidR="00A815EB" w:rsidRDefault="00A815EB" w:rsidP="000E797A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AngularJS</w:t>
      </w:r>
    </w:p>
    <w:p w14:paraId="583B1DD3" w14:textId="77777777" w:rsidR="00A815EB" w:rsidRDefault="00A815EB" w:rsidP="000E797A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JQuery</w:t>
      </w:r>
    </w:p>
    <w:p w14:paraId="6EF40263" w14:textId="77777777" w:rsidR="00A815EB" w:rsidRDefault="00A815EB" w:rsidP="000E797A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nderscore.JS</w:t>
      </w:r>
    </w:p>
    <w:p w14:paraId="58F447FB" w14:textId="325ACBA5" w:rsidR="00844F34" w:rsidRDefault="00844F34" w:rsidP="00844F34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ackbone.JS</w:t>
      </w:r>
    </w:p>
    <w:p w14:paraId="4DABFB02" w14:textId="6CEC1D1D" w:rsidR="0076536D" w:rsidRDefault="00844F34" w:rsidP="0076536D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ravis CI</w:t>
      </w:r>
      <w:r w:rsidR="0076536D">
        <w:rPr>
          <w:rFonts w:ascii="Times New Roman" w:hAnsi="Times New Roman" w:cs="Times New Roman"/>
          <w:sz w:val="20"/>
        </w:rPr>
        <w:t>/Continuous Integration</w:t>
      </w:r>
    </w:p>
    <w:p w14:paraId="3FE43F3D" w14:textId="12B6FF2C" w:rsidR="00844F34" w:rsidRPr="00FC0A7F" w:rsidRDefault="0076536D" w:rsidP="00844F34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0"/>
        </w:rPr>
        <w:sectPr w:rsidR="00844F34" w:rsidRPr="00FC0A7F" w:rsidSect="00644C0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0"/>
        </w:rPr>
        <w:t>Gulp</w:t>
      </w:r>
    </w:p>
    <w:p w14:paraId="3BBC7705" w14:textId="77777777" w:rsidR="00A815EB" w:rsidRPr="000E797A" w:rsidRDefault="00A815EB" w:rsidP="007A78F3">
      <w:pPr>
        <w:spacing w:after="0" w:line="240" w:lineRule="auto"/>
        <w:rPr>
          <w:rFonts w:ascii="Times New Roman" w:hAnsi="Times New Roman" w:cs="Times New Roman"/>
          <w:sz w:val="8"/>
        </w:rPr>
      </w:pPr>
    </w:p>
    <w:p w14:paraId="73F9A6C7" w14:textId="407ABC2B" w:rsidR="005D2B77" w:rsidRPr="00A815EB" w:rsidRDefault="00A815EB" w:rsidP="000E797A">
      <w:pPr>
        <w:spacing w:before="40"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Relevant Experience</w:t>
      </w:r>
      <w:r w:rsidR="005D2B77" w:rsidRPr="004442E3">
        <w:rPr>
          <w:rFonts w:ascii="Times New Roman" w:hAnsi="Times New Roman" w:cs="Times New Roman"/>
          <w:b/>
        </w:rPr>
        <w:t>:</w:t>
      </w:r>
    </w:p>
    <w:p w14:paraId="5CA68CE0" w14:textId="2AF87B93" w:rsidR="00A815EB" w:rsidRDefault="00A815EB" w:rsidP="00644C00">
      <w:pPr>
        <w:pStyle w:val="ListParagraph"/>
        <w:numPr>
          <w:ilvl w:val="0"/>
          <w:numId w:val="1"/>
        </w:numPr>
        <w:spacing w:before="120" w:after="0"/>
        <w:contextualSpacing w:val="0"/>
        <w:rPr>
          <w:rFonts w:ascii="Times New Roman" w:hAnsi="Times New Roman" w:cs="Times New Roman"/>
          <w:b/>
          <w:szCs w:val="20"/>
        </w:rPr>
      </w:pPr>
      <w:r w:rsidRPr="00A815EB">
        <w:rPr>
          <w:rFonts w:ascii="Times New Roman" w:hAnsi="Times New Roman" w:cs="Times New Roman"/>
          <w:b/>
          <w:szCs w:val="20"/>
        </w:rPr>
        <w:t>The Iron Yard</w:t>
      </w:r>
      <w:r>
        <w:rPr>
          <w:rFonts w:ascii="Times New Roman" w:hAnsi="Times New Roman" w:cs="Times New Roman"/>
          <w:szCs w:val="20"/>
        </w:rPr>
        <w:t xml:space="preserve"> - Charlotte, NC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 xml:space="preserve">         </w:t>
      </w:r>
      <w:r w:rsidR="004442E3">
        <w:rPr>
          <w:rFonts w:ascii="Times New Roman" w:hAnsi="Times New Roman" w:cs="Times New Roman"/>
          <w:szCs w:val="20"/>
        </w:rPr>
        <w:t xml:space="preserve"> </w:t>
      </w:r>
      <w:r w:rsidR="00B13096">
        <w:rPr>
          <w:rFonts w:ascii="Times New Roman" w:hAnsi="Times New Roman" w:cs="Times New Roman"/>
          <w:szCs w:val="20"/>
        </w:rPr>
        <w:tab/>
        <w:t xml:space="preserve">            </w:t>
      </w:r>
      <w:r w:rsidR="00D679AA">
        <w:rPr>
          <w:rFonts w:ascii="Times New Roman" w:hAnsi="Times New Roman" w:cs="Times New Roman"/>
          <w:szCs w:val="20"/>
        </w:rPr>
        <w:tab/>
        <w:t xml:space="preserve">       </w:t>
      </w:r>
      <w:r w:rsidRPr="00B13096">
        <w:rPr>
          <w:rFonts w:ascii="Times New Roman" w:hAnsi="Times New Roman" w:cs="Times New Roman"/>
          <w:b/>
          <w:sz w:val="21"/>
          <w:szCs w:val="21"/>
        </w:rPr>
        <w:t xml:space="preserve">February 2016 – </w:t>
      </w:r>
      <w:r w:rsidR="00C748A2">
        <w:rPr>
          <w:rFonts w:ascii="Times New Roman" w:hAnsi="Times New Roman" w:cs="Times New Roman"/>
          <w:b/>
          <w:sz w:val="21"/>
          <w:szCs w:val="21"/>
        </w:rPr>
        <w:t>April</w:t>
      </w:r>
      <w:r w:rsidR="00D679AA">
        <w:rPr>
          <w:rFonts w:ascii="Times New Roman" w:hAnsi="Times New Roman" w:cs="Times New Roman"/>
          <w:b/>
          <w:sz w:val="21"/>
          <w:szCs w:val="21"/>
        </w:rPr>
        <w:t xml:space="preserve"> 2016</w:t>
      </w:r>
    </w:p>
    <w:p w14:paraId="7FC6B162" w14:textId="2AA4029B" w:rsidR="00A815EB" w:rsidRPr="00A815EB" w:rsidRDefault="00A815EB" w:rsidP="00A815E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 xml:space="preserve">The </w:t>
      </w:r>
      <w:r w:rsidR="004442E3">
        <w:rPr>
          <w:rFonts w:ascii="Times New Roman" w:hAnsi="Times New Roman" w:cs="Times New Roman"/>
          <w:sz w:val="21"/>
          <w:szCs w:val="21"/>
        </w:rPr>
        <w:t xml:space="preserve">immersive </w:t>
      </w:r>
      <w:r>
        <w:rPr>
          <w:rFonts w:ascii="Times New Roman" w:hAnsi="Times New Roman" w:cs="Times New Roman"/>
          <w:sz w:val="21"/>
          <w:szCs w:val="21"/>
        </w:rPr>
        <w:t>Front End Engineering course taught design practices to deliver enjoyable web experiences while building web applications using JavaScript and MVC Frameworks.</w:t>
      </w:r>
    </w:p>
    <w:p w14:paraId="22698204" w14:textId="0E9E9B2D" w:rsidR="00A815EB" w:rsidRPr="00A815EB" w:rsidRDefault="005A2E48" w:rsidP="00E429FA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>Notable</w:t>
      </w:r>
      <w:r w:rsidR="00A815EB">
        <w:rPr>
          <w:rFonts w:ascii="Times New Roman" w:hAnsi="Times New Roman" w:cs="Times New Roman"/>
          <w:sz w:val="21"/>
          <w:szCs w:val="21"/>
        </w:rPr>
        <w:t xml:space="preserve"> Projects:</w:t>
      </w:r>
    </w:p>
    <w:p w14:paraId="28F89B1C" w14:textId="646F8D37" w:rsidR="00A815EB" w:rsidRPr="00A815EB" w:rsidRDefault="00A815EB" w:rsidP="00A815E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 w:val="21"/>
          <w:szCs w:val="21"/>
        </w:rPr>
        <w:t>Welcome Weather</w:t>
      </w:r>
      <w:r>
        <w:rPr>
          <w:rFonts w:ascii="Times New Roman" w:hAnsi="Times New Roman" w:cs="Times New Roman"/>
          <w:sz w:val="21"/>
          <w:szCs w:val="21"/>
        </w:rPr>
        <w:t xml:space="preserve"> – </w:t>
      </w:r>
      <w:r w:rsidR="00E429FA">
        <w:rPr>
          <w:rFonts w:ascii="Times New Roman" w:hAnsi="Times New Roman" w:cs="Times New Roman"/>
          <w:sz w:val="21"/>
          <w:szCs w:val="21"/>
        </w:rPr>
        <w:t>Designed a</w:t>
      </w:r>
      <w:r>
        <w:rPr>
          <w:rFonts w:ascii="Times New Roman" w:hAnsi="Times New Roman" w:cs="Times New Roman"/>
          <w:sz w:val="21"/>
          <w:szCs w:val="21"/>
        </w:rPr>
        <w:t xml:space="preserve"> one page, multi-view AngularJS application that delivered a 5-day weather forecast relative to a user’s geolocation; styled using the SASS preprocessor.</w:t>
      </w:r>
    </w:p>
    <w:p w14:paraId="07677FC6" w14:textId="7F893BF4" w:rsidR="00A815EB" w:rsidRPr="00B61550" w:rsidRDefault="00A815EB" w:rsidP="00A815E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Anchorman </w:t>
      </w:r>
      <w:r>
        <w:rPr>
          <w:rFonts w:ascii="Times New Roman" w:hAnsi="Times New Roman" w:cs="Times New Roman"/>
          <w:sz w:val="21"/>
          <w:szCs w:val="21"/>
        </w:rPr>
        <w:t xml:space="preserve">– </w:t>
      </w:r>
      <w:r w:rsidR="00E429FA">
        <w:rPr>
          <w:rFonts w:ascii="Times New Roman" w:hAnsi="Times New Roman" w:cs="Times New Roman"/>
          <w:sz w:val="21"/>
          <w:szCs w:val="21"/>
        </w:rPr>
        <w:t>Developed an</w:t>
      </w:r>
      <w:r>
        <w:rPr>
          <w:rFonts w:ascii="Times New Roman" w:hAnsi="Times New Roman" w:cs="Times New Roman"/>
          <w:sz w:val="21"/>
          <w:szCs w:val="21"/>
        </w:rPr>
        <w:t xml:space="preserve"> AngularJS application that delivered a stream of news articles from relevant sources using AJAX requests. Allowed users to save articles and highlighted </w:t>
      </w:r>
      <w:r w:rsidR="00B61550">
        <w:rPr>
          <w:rFonts w:ascii="Times New Roman" w:hAnsi="Times New Roman" w:cs="Times New Roman"/>
          <w:sz w:val="21"/>
          <w:szCs w:val="21"/>
        </w:rPr>
        <w:t>those</w:t>
      </w:r>
      <w:r>
        <w:rPr>
          <w:rFonts w:ascii="Times New Roman" w:hAnsi="Times New Roman" w:cs="Times New Roman"/>
          <w:sz w:val="21"/>
          <w:szCs w:val="21"/>
        </w:rPr>
        <w:t xml:space="preserve"> that </w:t>
      </w:r>
      <w:r w:rsidR="00B61550">
        <w:rPr>
          <w:rFonts w:ascii="Times New Roman" w:hAnsi="Times New Roman" w:cs="Times New Roman"/>
          <w:sz w:val="21"/>
          <w:szCs w:val="21"/>
        </w:rPr>
        <w:t>were relevant to a customizable interests list.</w:t>
      </w:r>
    </w:p>
    <w:p w14:paraId="2F93651F" w14:textId="6C8CD796" w:rsidR="004442E3" w:rsidRPr="007A78F3" w:rsidRDefault="00B61550" w:rsidP="004442E3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 w:val="21"/>
          <w:szCs w:val="21"/>
        </w:rPr>
        <w:t>Olympic Adventures</w:t>
      </w:r>
      <w:r>
        <w:rPr>
          <w:rFonts w:ascii="Times New Roman" w:hAnsi="Times New Roman" w:cs="Times New Roman"/>
          <w:sz w:val="21"/>
          <w:szCs w:val="21"/>
        </w:rPr>
        <w:t xml:space="preserve"> – </w:t>
      </w:r>
      <w:r w:rsidR="00E429FA">
        <w:rPr>
          <w:rFonts w:ascii="Times New Roman" w:hAnsi="Times New Roman" w:cs="Times New Roman"/>
          <w:sz w:val="21"/>
          <w:szCs w:val="21"/>
        </w:rPr>
        <w:t>Created a game using</w:t>
      </w:r>
      <w:r w:rsidR="002D36D9">
        <w:rPr>
          <w:rFonts w:ascii="Times New Roman" w:hAnsi="Times New Roman" w:cs="Times New Roman"/>
          <w:sz w:val="21"/>
          <w:szCs w:val="21"/>
        </w:rPr>
        <w:t xml:space="preserve"> BackboneJS that implemented </w:t>
      </w:r>
      <w:r w:rsidR="00E429FA">
        <w:rPr>
          <w:rFonts w:ascii="Times New Roman" w:hAnsi="Times New Roman" w:cs="Times New Roman"/>
          <w:sz w:val="21"/>
          <w:szCs w:val="21"/>
        </w:rPr>
        <w:t>UnderscoreJS</w:t>
      </w:r>
      <w:r w:rsidR="000C018B">
        <w:rPr>
          <w:rFonts w:ascii="Times New Roman" w:hAnsi="Times New Roman" w:cs="Times New Roman"/>
          <w:sz w:val="21"/>
          <w:szCs w:val="21"/>
        </w:rPr>
        <w:t>’ HTML</w:t>
      </w:r>
      <w:r w:rsidR="00E429FA">
        <w:rPr>
          <w:rFonts w:ascii="Times New Roman" w:hAnsi="Times New Roman" w:cs="Times New Roman"/>
          <w:sz w:val="21"/>
          <w:szCs w:val="21"/>
        </w:rPr>
        <w:t xml:space="preserve"> templates</w:t>
      </w:r>
      <w:r w:rsidR="002D36D9">
        <w:rPr>
          <w:rFonts w:ascii="Times New Roman" w:hAnsi="Times New Roman" w:cs="Times New Roman"/>
          <w:sz w:val="21"/>
          <w:szCs w:val="21"/>
        </w:rPr>
        <w:t xml:space="preserve"> to move users through multiple gameplay views. </w:t>
      </w:r>
    </w:p>
    <w:p w14:paraId="7A9195C5" w14:textId="2D58D1EA" w:rsidR="004442E3" w:rsidRDefault="004442E3" w:rsidP="000E797A">
      <w:pPr>
        <w:spacing w:before="40"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Additional Experience:</w:t>
      </w:r>
    </w:p>
    <w:p w14:paraId="4379DA05" w14:textId="1F4A4AB6" w:rsidR="004442E3" w:rsidRDefault="004442E3" w:rsidP="00644C00">
      <w:pPr>
        <w:pStyle w:val="ListParagraph"/>
        <w:numPr>
          <w:ilvl w:val="0"/>
          <w:numId w:val="1"/>
        </w:numPr>
        <w:adjustRightInd w:val="0"/>
        <w:spacing w:before="120"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Danko Properties, Inc.</w:t>
      </w:r>
      <w:r>
        <w:rPr>
          <w:rFonts w:ascii="Times New Roman" w:hAnsi="Times New Roman" w:cs="Times New Roman"/>
          <w:szCs w:val="20"/>
        </w:rPr>
        <w:t xml:space="preserve"> – </w:t>
      </w:r>
      <w:r>
        <w:rPr>
          <w:rFonts w:ascii="Times New Roman" w:hAnsi="Times New Roman" w:cs="Times New Roman"/>
          <w:i/>
          <w:szCs w:val="20"/>
        </w:rPr>
        <w:t>IT Administrator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 w:rsidR="00B13096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 xml:space="preserve"> </w:t>
      </w:r>
      <w:proofErr w:type="gramStart"/>
      <w:r w:rsidR="000E797A">
        <w:rPr>
          <w:rFonts w:ascii="Times New Roman" w:hAnsi="Times New Roman" w:cs="Times New Roman"/>
          <w:szCs w:val="20"/>
        </w:rPr>
        <w:tab/>
        <w:t xml:space="preserve">  </w:t>
      </w:r>
      <w:r w:rsidRPr="00B13096">
        <w:rPr>
          <w:rFonts w:ascii="Times New Roman" w:hAnsi="Times New Roman" w:cs="Times New Roman"/>
          <w:b/>
          <w:sz w:val="21"/>
          <w:szCs w:val="20"/>
        </w:rPr>
        <w:t>August</w:t>
      </w:r>
      <w:proofErr w:type="gramEnd"/>
      <w:r w:rsidRPr="00B13096">
        <w:rPr>
          <w:rFonts w:ascii="Times New Roman" w:hAnsi="Times New Roman" w:cs="Times New Roman"/>
          <w:b/>
          <w:sz w:val="21"/>
          <w:szCs w:val="20"/>
        </w:rPr>
        <w:t xml:space="preserve"> 2011 – Present</w:t>
      </w:r>
    </w:p>
    <w:p w14:paraId="7DFED012" w14:textId="13278D62" w:rsidR="004442E3" w:rsidRPr="00787CEA" w:rsidRDefault="004442E3" w:rsidP="004442E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 xml:space="preserve">Established </w:t>
      </w:r>
      <w:r w:rsidR="00787CEA">
        <w:rPr>
          <w:rFonts w:ascii="Times New Roman" w:hAnsi="Times New Roman" w:cs="Times New Roman"/>
          <w:szCs w:val="20"/>
        </w:rPr>
        <w:t>network area storage devices</w:t>
      </w:r>
      <w:r>
        <w:rPr>
          <w:rFonts w:ascii="Times New Roman" w:hAnsi="Times New Roman" w:cs="Times New Roman"/>
          <w:szCs w:val="20"/>
        </w:rPr>
        <w:t xml:space="preserve"> and </w:t>
      </w:r>
      <w:r w:rsidR="00787CEA">
        <w:rPr>
          <w:rFonts w:ascii="Times New Roman" w:hAnsi="Times New Roman" w:cs="Times New Roman"/>
          <w:szCs w:val="20"/>
        </w:rPr>
        <w:t>sustained</w:t>
      </w:r>
      <w:r>
        <w:rPr>
          <w:rFonts w:ascii="Times New Roman" w:hAnsi="Times New Roman" w:cs="Times New Roman"/>
          <w:szCs w:val="20"/>
        </w:rPr>
        <w:t xml:space="preserve"> a </w:t>
      </w:r>
      <w:r w:rsidR="00787CEA">
        <w:rPr>
          <w:rFonts w:ascii="Times New Roman" w:hAnsi="Times New Roman" w:cs="Times New Roman"/>
          <w:szCs w:val="20"/>
        </w:rPr>
        <w:t>W</w:t>
      </w:r>
      <w:r>
        <w:rPr>
          <w:rFonts w:ascii="Times New Roman" w:hAnsi="Times New Roman" w:cs="Times New Roman"/>
          <w:szCs w:val="20"/>
        </w:rPr>
        <w:t>LAN between computers for an industrial real estate brokerage.</w:t>
      </w:r>
    </w:p>
    <w:p w14:paraId="57DA1313" w14:textId="40F6A7D6" w:rsidR="00787CEA" w:rsidRPr="00DD5F5A" w:rsidRDefault="00787CEA" w:rsidP="004442E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Conducted routine maintenance to keep network devices up to date and insured maximum network security.</w:t>
      </w:r>
    </w:p>
    <w:p w14:paraId="41290F3D" w14:textId="25A4BD15" w:rsidR="00DD5F5A" w:rsidRPr="00DD5F5A" w:rsidRDefault="00DD5F5A" w:rsidP="00644C00">
      <w:pPr>
        <w:pStyle w:val="ListParagraph"/>
        <w:numPr>
          <w:ilvl w:val="0"/>
          <w:numId w:val="1"/>
        </w:numPr>
        <w:spacing w:before="120" w:after="0"/>
        <w:contextualSpacing w:val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Showmars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b/>
          <w:szCs w:val="20"/>
        </w:rPr>
        <w:t>of 521</w:t>
      </w:r>
      <w:r>
        <w:rPr>
          <w:rFonts w:ascii="Times New Roman" w:hAnsi="Times New Roman" w:cs="Times New Roman"/>
          <w:szCs w:val="20"/>
        </w:rPr>
        <w:t xml:space="preserve">, - </w:t>
      </w:r>
      <w:r w:rsidR="00B13096" w:rsidRPr="00B100BB">
        <w:rPr>
          <w:rFonts w:ascii="Times New Roman" w:hAnsi="Times New Roman" w:cs="Times New Roman"/>
          <w:i/>
          <w:szCs w:val="20"/>
        </w:rPr>
        <w:t>Shift Leader</w:t>
      </w:r>
      <w:r w:rsidR="00B13096">
        <w:rPr>
          <w:rFonts w:ascii="Times New Roman" w:hAnsi="Times New Roman" w:cs="Times New Roman"/>
          <w:szCs w:val="20"/>
        </w:rPr>
        <w:t xml:space="preserve">         </w:t>
      </w:r>
      <w:r w:rsidR="000E797A">
        <w:rPr>
          <w:rFonts w:ascii="Times New Roman" w:hAnsi="Times New Roman" w:cs="Times New Roman"/>
          <w:szCs w:val="20"/>
        </w:rPr>
        <w:tab/>
        <w:t xml:space="preserve">          </w:t>
      </w:r>
      <w:r w:rsidR="00AA395D">
        <w:rPr>
          <w:rFonts w:ascii="Times New Roman" w:hAnsi="Times New Roman" w:cs="Times New Roman"/>
          <w:szCs w:val="20"/>
        </w:rPr>
        <w:tab/>
      </w:r>
      <w:r w:rsidR="00AA395D">
        <w:rPr>
          <w:rFonts w:ascii="Times New Roman" w:hAnsi="Times New Roman" w:cs="Times New Roman"/>
          <w:szCs w:val="20"/>
        </w:rPr>
        <w:tab/>
      </w:r>
      <w:r w:rsidR="00AA395D">
        <w:rPr>
          <w:rFonts w:ascii="Times New Roman" w:hAnsi="Times New Roman" w:cs="Times New Roman"/>
          <w:szCs w:val="20"/>
        </w:rPr>
        <w:tab/>
      </w:r>
      <w:r w:rsidR="00AA395D">
        <w:rPr>
          <w:rFonts w:ascii="Times New Roman" w:hAnsi="Times New Roman" w:cs="Times New Roman"/>
          <w:szCs w:val="20"/>
        </w:rPr>
        <w:tab/>
      </w:r>
      <w:r w:rsidR="00AA395D">
        <w:rPr>
          <w:rFonts w:ascii="Times New Roman" w:hAnsi="Times New Roman" w:cs="Times New Roman"/>
          <w:szCs w:val="20"/>
        </w:rPr>
        <w:tab/>
      </w:r>
      <w:r w:rsidR="00AA395D">
        <w:rPr>
          <w:rFonts w:ascii="Times New Roman" w:hAnsi="Times New Roman" w:cs="Times New Roman"/>
          <w:szCs w:val="20"/>
        </w:rPr>
        <w:tab/>
        <w:t xml:space="preserve">   </w:t>
      </w:r>
      <w:r w:rsidRPr="00B13096">
        <w:rPr>
          <w:rFonts w:ascii="Times New Roman" w:hAnsi="Times New Roman" w:cs="Times New Roman"/>
          <w:b/>
          <w:sz w:val="21"/>
          <w:szCs w:val="20"/>
        </w:rPr>
        <w:t>March 2009 –</w:t>
      </w:r>
      <w:r w:rsidR="00AA395D">
        <w:rPr>
          <w:rFonts w:ascii="Times New Roman" w:hAnsi="Times New Roman" w:cs="Times New Roman"/>
          <w:b/>
          <w:sz w:val="21"/>
          <w:szCs w:val="20"/>
        </w:rPr>
        <w:t xml:space="preserve"> </w:t>
      </w:r>
      <w:r w:rsidRPr="00B13096">
        <w:rPr>
          <w:rFonts w:ascii="Times New Roman" w:hAnsi="Times New Roman" w:cs="Times New Roman"/>
          <w:b/>
          <w:sz w:val="21"/>
          <w:szCs w:val="20"/>
        </w:rPr>
        <w:t>Present</w:t>
      </w:r>
    </w:p>
    <w:p w14:paraId="1126A6B8" w14:textId="3BA9873D" w:rsidR="00DD5F5A" w:rsidRPr="00B13096" w:rsidRDefault="00DD5F5A" w:rsidP="00DD5F5A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Assist management</w:t>
      </w:r>
      <w:r w:rsidR="00B13096">
        <w:rPr>
          <w:rFonts w:ascii="Times New Roman" w:hAnsi="Times New Roman" w:cs="Times New Roman"/>
          <w:szCs w:val="20"/>
        </w:rPr>
        <w:t xml:space="preserve"> with delegating daily tasks to the front of house staff.</w:t>
      </w:r>
    </w:p>
    <w:p w14:paraId="09C350B5" w14:textId="77777777" w:rsidR="007A78F3" w:rsidRPr="007A78F3" w:rsidRDefault="00B13096" w:rsidP="00DD5F5A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Resolve minor customer service issues with customers and inform management of the outcome.</w:t>
      </w:r>
    </w:p>
    <w:p w14:paraId="6FE14DBD" w14:textId="551D2754" w:rsidR="007A78F3" w:rsidRPr="007A78F3" w:rsidRDefault="00970C89" w:rsidP="00DD5F5A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Greet</w:t>
      </w:r>
      <w:r w:rsidR="007A78F3">
        <w:rPr>
          <w:rFonts w:ascii="Times New Roman" w:hAnsi="Times New Roman" w:cs="Times New Roman"/>
          <w:szCs w:val="20"/>
        </w:rPr>
        <w:t xml:space="preserve"> customers and was responsible for an accurate cash drawer balance throughout the shift.</w:t>
      </w:r>
    </w:p>
    <w:p w14:paraId="19862D3C" w14:textId="2BDD8CC9" w:rsidR="007A78F3" w:rsidRPr="007A78F3" w:rsidRDefault="00970C89" w:rsidP="007A78F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 xml:space="preserve">Serve </w:t>
      </w:r>
      <w:r w:rsidR="007A78F3">
        <w:rPr>
          <w:rFonts w:ascii="Times New Roman" w:hAnsi="Times New Roman" w:cs="Times New Roman"/>
          <w:szCs w:val="20"/>
        </w:rPr>
        <w:t>customers and promoted</w:t>
      </w:r>
      <w:r w:rsidR="00B13096">
        <w:rPr>
          <w:rFonts w:ascii="Times New Roman" w:hAnsi="Times New Roman" w:cs="Times New Roman"/>
          <w:szCs w:val="20"/>
        </w:rPr>
        <w:t xml:space="preserve"> </w:t>
      </w:r>
      <w:r w:rsidR="007A78F3">
        <w:rPr>
          <w:rFonts w:ascii="Times New Roman" w:hAnsi="Times New Roman" w:cs="Times New Roman"/>
          <w:szCs w:val="20"/>
        </w:rPr>
        <w:t>the restaurant chain through superior customer service.</w:t>
      </w:r>
    </w:p>
    <w:p w14:paraId="5191A5DE" w14:textId="45786E02" w:rsidR="00787CEA" w:rsidRDefault="00787CEA" w:rsidP="00644C00">
      <w:pPr>
        <w:pStyle w:val="ListParagraph"/>
        <w:numPr>
          <w:ilvl w:val="0"/>
          <w:numId w:val="1"/>
        </w:numPr>
        <w:spacing w:before="120" w:after="0"/>
        <w:contextualSpacing w:val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Lancaster County, SC Sheriff’s Office</w:t>
      </w:r>
      <w:r>
        <w:rPr>
          <w:rFonts w:ascii="Times New Roman" w:hAnsi="Times New Roman" w:cs="Times New Roman"/>
          <w:szCs w:val="20"/>
        </w:rPr>
        <w:t xml:space="preserve"> – </w:t>
      </w:r>
      <w:r>
        <w:rPr>
          <w:rFonts w:ascii="Times New Roman" w:hAnsi="Times New Roman" w:cs="Times New Roman"/>
          <w:i/>
          <w:szCs w:val="20"/>
        </w:rPr>
        <w:t>Intern</w:t>
      </w:r>
      <w:r>
        <w:rPr>
          <w:rFonts w:ascii="Times New Roman" w:hAnsi="Times New Roman" w:cs="Times New Roman"/>
          <w:szCs w:val="20"/>
        </w:rPr>
        <w:t xml:space="preserve">   </w:t>
      </w:r>
      <w:r>
        <w:rPr>
          <w:rFonts w:ascii="Times New Roman" w:hAnsi="Times New Roman" w:cs="Times New Roman"/>
          <w:szCs w:val="20"/>
        </w:rPr>
        <w:tab/>
        <w:t xml:space="preserve">           </w:t>
      </w:r>
      <w:r w:rsidR="00B13096">
        <w:rPr>
          <w:rFonts w:ascii="Times New Roman" w:hAnsi="Times New Roman" w:cs="Times New Roman"/>
          <w:szCs w:val="20"/>
        </w:rPr>
        <w:tab/>
        <w:t xml:space="preserve">             </w:t>
      </w:r>
      <w:r w:rsidR="000E797A">
        <w:rPr>
          <w:rFonts w:ascii="Times New Roman" w:hAnsi="Times New Roman" w:cs="Times New Roman"/>
          <w:szCs w:val="20"/>
        </w:rPr>
        <w:t xml:space="preserve">             </w:t>
      </w:r>
      <w:r w:rsidR="00F9553A">
        <w:rPr>
          <w:rFonts w:ascii="Times New Roman" w:hAnsi="Times New Roman" w:cs="Times New Roman"/>
          <w:szCs w:val="20"/>
        </w:rPr>
        <w:t xml:space="preserve"> </w:t>
      </w:r>
      <w:r w:rsidRPr="00B13096">
        <w:rPr>
          <w:rFonts w:ascii="Times New Roman" w:hAnsi="Times New Roman" w:cs="Times New Roman"/>
          <w:b/>
          <w:sz w:val="21"/>
          <w:szCs w:val="20"/>
        </w:rPr>
        <w:t>December 2014 – January 2015</w:t>
      </w:r>
    </w:p>
    <w:p w14:paraId="2E52A53A" w14:textId="20985DD0" w:rsidR="00787CEA" w:rsidRPr="00787CEA" w:rsidRDefault="00787CEA" w:rsidP="00787CEA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Shadowed sheriff deputies throughout their shift and observed the day to day activities of local law enforcement.</w:t>
      </w:r>
    </w:p>
    <w:p w14:paraId="33997132" w14:textId="35F31BEA" w:rsidR="00787CEA" w:rsidRPr="007A78F3" w:rsidRDefault="00787CEA" w:rsidP="00787CEA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Assisted the IT department in routine maintenance and continual upgrading of the computer-aided dispatch systems that were used in patrol cars.</w:t>
      </w:r>
    </w:p>
    <w:p w14:paraId="3694FE9E" w14:textId="7DCF4AAA" w:rsidR="007A78F3" w:rsidRPr="007A78F3" w:rsidRDefault="007A78F3" w:rsidP="007A78F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Cs w:val="20"/>
        </w:rPr>
        <w:t>Education:</w:t>
      </w:r>
    </w:p>
    <w:p w14:paraId="056CD452" w14:textId="6675B188" w:rsidR="000E797A" w:rsidRDefault="000E797A" w:rsidP="000E797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JavaScript &amp; MVC Frameworks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February 2016 - Present</w:t>
      </w:r>
    </w:p>
    <w:p w14:paraId="6F6ECCAC" w14:textId="71D3F813" w:rsidR="00644C00" w:rsidRPr="00644C00" w:rsidRDefault="000E797A" w:rsidP="00644C00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Iron Yard – Charlotte, NC</w:t>
      </w:r>
    </w:p>
    <w:p w14:paraId="5C817E49" w14:textId="4C289E7D" w:rsidR="000E797A" w:rsidRPr="000E797A" w:rsidRDefault="000E797A" w:rsidP="00644C00">
      <w:pPr>
        <w:pStyle w:val="ListParagraph"/>
        <w:numPr>
          <w:ilvl w:val="0"/>
          <w:numId w:val="5"/>
        </w:numPr>
        <w:spacing w:before="120" w:after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riminology &amp; Criminal Justice, </w:t>
      </w:r>
      <w:r>
        <w:rPr>
          <w:rFonts w:ascii="Times New Roman" w:hAnsi="Times New Roman" w:cs="Times New Roman"/>
          <w:b/>
          <w:i/>
          <w:sz w:val="20"/>
          <w:szCs w:val="20"/>
        </w:rPr>
        <w:t>Bachelor of Arts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     </w:t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     </w:t>
      </w:r>
      <w:r>
        <w:rPr>
          <w:rFonts w:ascii="Times New Roman" w:hAnsi="Times New Roman" w:cs="Times New Roman"/>
          <w:b/>
          <w:sz w:val="20"/>
          <w:szCs w:val="20"/>
        </w:rPr>
        <w:t>August 2011 – August 2015</w:t>
      </w:r>
    </w:p>
    <w:p w14:paraId="4D550823" w14:textId="6F90F51A" w:rsidR="000E797A" w:rsidRDefault="000E797A" w:rsidP="000E797A">
      <w:pPr>
        <w:spacing w:after="0"/>
        <w:ind w:left="7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tegrated Information Technology, </w:t>
      </w:r>
      <w:r>
        <w:rPr>
          <w:rFonts w:ascii="Times New Roman" w:hAnsi="Times New Roman" w:cs="Times New Roman"/>
          <w:i/>
          <w:sz w:val="20"/>
          <w:szCs w:val="20"/>
        </w:rPr>
        <w:t>Minor</w:t>
      </w:r>
    </w:p>
    <w:p w14:paraId="29F7E04A" w14:textId="32AC8A81" w:rsidR="00E429FA" w:rsidRPr="00831646" w:rsidRDefault="00A016CC" w:rsidP="00831646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iversity of South Carolina – Columbia, SC</w:t>
      </w:r>
    </w:p>
    <w:sectPr w:rsidR="00E429FA" w:rsidRPr="00831646" w:rsidSect="00644C0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E6641"/>
    <w:multiLevelType w:val="hybridMultilevel"/>
    <w:tmpl w:val="695A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E05DF"/>
    <w:multiLevelType w:val="hybridMultilevel"/>
    <w:tmpl w:val="F6AA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032F2"/>
    <w:multiLevelType w:val="hybridMultilevel"/>
    <w:tmpl w:val="655AC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F6A6A"/>
    <w:multiLevelType w:val="hybridMultilevel"/>
    <w:tmpl w:val="51DA9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8259B"/>
    <w:multiLevelType w:val="hybridMultilevel"/>
    <w:tmpl w:val="DFC2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4E"/>
    <w:rsid w:val="00073AFD"/>
    <w:rsid w:val="00080EE2"/>
    <w:rsid w:val="000C018B"/>
    <w:rsid w:val="000E1556"/>
    <w:rsid w:val="000E797A"/>
    <w:rsid w:val="00111299"/>
    <w:rsid w:val="00165D18"/>
    <w:rsid w:val="001E0868"/>
    <w:rsid w:val="00233BB9"/>
    <w:rsid w:val="002A7E38"/>
    <w:rsid w:val="002D0D1C"/>
    <w:rsid w:val="002D36D9"/>
    <w:rsid w:val="00360514"/>
    <w:rsid w:val="00371784"/>
    <w:rsid w:val="003B5EA8"/>
    <w:rsid w:val="004024D9"/>
    <w:rsid w:val="00422284"/>
    <w:rsid w:val="004442E3"/>
    <w:rsid w:val="004C3F48"/>
    <w:rsid w:val="004D38EF"/>
    <w:rsid w:val="004D7D5A"/>
    <w:rsid w:val="004F41D4"/>
    <w:rsid w:val="005455A7"/>
    <w:rsid w:val="0056362F"/>
    <w:rsid w:val="00597BA6"/>
    <w:rsid w:val="005A2E48"/>
    <w:rsid w:val="005D2B77"/>
    <w:rsid w:val="00644750"/>
    <w:rsid w:val="00644C00"/>
    <w:rsid w:val="00666646"/>
    <w:rsid w:val="00691023"/>
    <w:rsid w:val="006C4050"/>
    <w:rsid w:val="006F03D8"/>
    <w:rsid w:val="007014F4"/>
    <w:rsid w:val="00705055"/>
    <w:rsid w:val="0076536D"/>
    <w:rsid w:val="00787CEA"/>
    <w:rsid w:val="007A78F3"/>
    <w:rsid w:val="007E3D61"/>
    <w:rsid w:val="00831646"/>
    <w:rsid w:val="0083271A"/>
    <w:rsid w:val="00833443"/>
    <w:rsid w:val="00844F34"/>
    <w:rsid w:val="008A7AE6"/>
    <w:rsid w:val="00970C89"/>
    <w:rsid w:val="00A016CC"/>
    <w:rsid w:val="00A20799"/>
    <w:rsid w:val="00A50C4E"/>
    <w:rsid w:val="00A67501"/>
    <w:rsid w:val="00A815EB"/>
    <w:rsid w:val="00A868C4"/>
    <w:rsid w:val="00AA395D"/>
    <w:rsid w:val="00AE1C2A"/>
    <w:rsid w:val="00B100BB"/>
    <w:rsid w:val="00B13096"/>
    <w:rsid w:val="00B2491D"/>
    <w:rsid w:val="00B25A20"/>
    <w:rsid w:val="00B311D4"/>
    <w:rsid w:val="00B4768E"/>
    <w:rsid w:val="00B61550"/>
    <w:rsid w:val="00B67477"/>
    <w:rsid w:val="00B74EE2"/>
    <w:rsid w:val="00B84AF1"/>
    <w:rsid w:val="00B95003"/>
    <w:rsid w:val="00BA3496"/>
    <w:rsid w:val="00BE336B"/>
    <w:rsid w:val="00C16D07"/>
    <w:rsid w:val="00C64983"/>
    <w:rsid w:val="00C748A2"/>
    <w:rsid w:val="00CB2F23"/>
    <w:rsid w:val="00CC6587"/>
    <w:rsid w:val="00D070C0"/>
    <w:rsid w:val="00D14C12"/>
    <w:rsid w:val="00D679AA"/>
    <w:rsid w:val="00D73AA3"/>
    <w:rsid w:val="00D754C2"/>
    <w:rsid w:val="00DB3BAD"/>
    <w:rsid w:val="00DD5F5A"/>
    <w:rsid w:val="00E075E7"/>
    <w:rsid w:val="00E429FA"/>
    <w:rsid w:val="00EB57DC"/>
    <w:rsid w:val="00EE7253"/>
    <w:rsid w:val="00EF20F5"/>
    <w:rsid w:val="00F05763"/>
    <w:rsid w:val="00F364D4"/>
    <w:rsid w:val="00F46504"/>
    <w:rsid w:val="00F9553A"/>
    <w:rsid w:val="00FC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D364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97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C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70C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D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61B395-F0CD-9E42-85D9-2E1F9F41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6</Words>
  <Characters>231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anko</dc:creator>
  <cp:lastModifiedBy>Michael Danko</cp:lastModifiedBy>
  <cp:revision>7</cp:revision>
  <cp:lastPrinted>2016-06-08T19:10:00Z</cp:lastPrinted>
  <dcterms:created xsi:type="dcterms:W3CDTF">2016-06-08T19:10:00Z</dcterms:created>
  <dcterms:modified xsi:type="dcterms:W3CDTF">2016-08-14T23:48:00Z</dcterms:modified>
</cp:coreProperties>
</file>